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64E8" w14:textId="71AAADBF" w:rsidR="00DA4238" w:rsidRPr="009C0F89" w:rsidRDefault="00DA4238" w:rsidP="00DA4238">
      <w:pPr>
        <w:ind w:firstLine="7"/>
        <w:rPr>
          <w:b/>
          <w:i/>
        </w:rPr>
      </w:pPr>
      <w:r w:rsidRPr="009C0F89">
        <w:rPr>
          <w:i/>
        </w:rPr>
        <w:t xml:space="preserve">oznaczenie sprawy: </w:t>
      </w:r>
      <w:r w:rsidR="003A2168">
        <w:rPr>
          <w:b/>
          <w:i/>
        </w:rPr>
        <w:t>4WSzKzP.SZP.2612.</w:t>
      </w:r>
      <w:r w:rsidR="00291C7A">
        <w:rPr>
          <w:b/>
          <w:i/>
        </w:rPr>
        <w:t>34</w:t>
      </w:r>
      <w:r w:rsidR="007516F9" w:rsidRPr="009C0F89">
        <w:rPr>
          <w:b/>
          <w:i/>
        </w:rPr>
        <w:t>.202</w:t>
      </w:r>
      <w:r w:rsidR="00201867">
        <w:rPr>
          <w:b/>
          <w:i/>
        </w:rPr>
        <w:t>3</w:t>
      </w:r>
      <w:r w:rsidRPr="009C0F89">
        <w:rPr>
          <w:i/>
        </w:rPr>
        <w:tab/>
        <w:t xml:space="preserve">                         </w:t>
      </w:r>
      <w:r w:rsidRPr="009C0F89">
        <w:rPr>
          <w:i/>
        </w:rPr>
        <w:tab/>
      </w:r>
      <w:r w:rsidRPr="009C0F89">
        <w:rPr>
          <w:i/>
        </w:rPr>
        <w:tab/>
      </w:r>
      <w:r w:rsidRPr="009C0F89">
        <w:rPr>
          <w:i/>
        </w:rPr>
        <w:tab/>
      </w:r>
      <w:r w:rsidRPr="009C0F89">
        <w:rPr>
          <w:i/>
        </w:rPr>
        <w:tab/>
      </w:r>
      <w:r w:rsidRPr="009C0F89">
        <w:rPr>
          <w:i/>
        </w:rPr>
        <w:tab/>
      </w:r>
    </w:p>
    <w:p w14:paraId="18DC7367" w14:textId="3BD872E5" w:rsidR="00291C7A" w:rsidRPr="00291C7A" w:rsidRDefault="00291C7A" w:rsidP="00291C7A">
      <w:pPr>
        <w:tabs>
          <w:tab w:val="center" w:pos="4513"/>
          <w:tab w:val="right" w:pos="9026"/>
        </w:tabs>
        <w:suppressAutoHyphens/>
        <w:jc w:val="both"/>
        <w:rPr>
          <w:b/>
          <w:color w:val="000000"/>
        </w:rPr>
      </w:pPr>
      <w:r w:rsidRPr="00291C7A">
        <w:rPr>
          <w:rFonts w:eastAsia="Calibri"/>
          <w:b/>
          <w:lang w:eastAsia="en-US"/>
        </w:rPr>
        <w:t>Eksploatacj</w:t>
      </w:r>
      <w:r>
        <w:rPr>
          <w:rFonts w:eastAsia="Calibri"/>
          <w:b/>
          <w:lang w:eastAsia="en-US"/>
        </w:rPr>
        <w:t>a</w:t>
      </w:r>
      <w:r w:rsidRPr="00291C7A">
        <w:rPr>
          <w:rFonts w:eastAsia="Calibri"/>
          <w:b/>
          <w:lang w:eastAsia="en-US"/>
        </w:rPr>
        <w:t xml:space="preserve"> i konserwacj</w:t>
      </w:r>
      <w:r>
        <w:rPr>
          <w:rFonts w:eastAsia="Calibri"/>
          <w:b/>
          <w:lang w:eastAsia="en-US"/>
        </w:rPr>
        <w:t>a</w:t>
      </w:r>
      <w:r w:rsidRPr="00291C7A">
        <w:rPr>
          <w:rFonts w:eastAsia="Calibri"/>
          <w:b/>
          <w:lang w:eastAsia="en-US"/>
        </w:rPr>
        <w:t xml:space="preserve"> zewnętrznej sieci kanalizacji sanitarnej, deszczowej i drenażowej oraz rynien i rur spustowych wraz z zapewnieniem całodobowego serwisu awaryjnego w 4. </w:t>
      </w:r>
      <w:proofErr w:type="spellStart"/>
      <w:r w:rsidRPr="00291C7A">
        <w:rPr>
          <w:rFonts w:eastAsia="Calibri"/>
          <w:b/>
          <w:lang w:eastAsia="en-US"/>
        </w:rPr>
        <w:t>WSKzP</w:t>
      </w:r>
      <w:proofErr w:type="spellEnd"/>
      <w:r w:rsidRPr="00291C7A">
        <w:rPr>
          <w:rFonts w:eastAsia="Calibri"/>
          <w:b/>
          <w:lang w:eastAsia="en-US"/>
        </w:rPr>
        <w:t xml:space="preserve"> SPZOZ we Wrocławiu </w:t>
      </w:r>
    </w:p>
    <w:p w14:paraId="47819BF6" w14:textId="77777777" w:rsidR="00810715" w:rsidRPr="009C0F89" w:rsidRDefault="00810715" w:rsidP="00DA4238">
      <w:pPr>
        <w:pStyle w:val="Nagwek1"/>
        <w:rPr>
          <w:rFonts w:ascii="Times New Roman" w:hAnsi="Times New Roman"/>
          <w:sz w:val="22"/>
          <w:szCs w:val="22"/>
        </w:rPr>
      </w:pPr>
    </w:p>
    <w:p w14:paraId="52491710" w14:textId="77777777" w:rsidR="0089459C" w:rsidRPr="009C0F89" w:rsidRDefault="00581275" w:rsidP="00581275">
      <w:pPr>
        <w:pStyle w:val="Nagwek1"/>
        <w:rPr>
          <w:b w:val="0"/>
        </w:rPr>
      </w:pPr>
      <w:r w:rsidRPr="009C0F89">
        <w:rPr>
          <w:rFonts w:ascii="Times New Roman" w:hAnsi="Times New Roman"/>
          <w:sz w:val="22"/>
          <w:szCs w:val="22"/>
        </w:rPr>
        <w:t>Informacja z otwarcia ofert</w:t>
      </w:r>
    </w:p>
    <w:tbl>
      <w:tblPr>
        <w:tblW w:w="4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5236"/>
        <w:gridCol w:w="1528"/>
        <w:gridCol w:w="1528"/>
        <w:gridCol w:w="1643"/>
        <w:gridCol w:w="1643"/>
      </w:tblGrid>
      <w:tr w:rsidR="00291C7A" w:rsidRPr="009C0F89" w14:paraId="43B2A5CC" w14:textId="77777777" w:rsidTr="00291C7A">
        <w:trPr>
          <w:cantSplit/>
          <w:trHeight w:val="922"/>
        </w:trPr>
        <w:tc>
          <w:tcPr>
            <w:tcW w:w="165" w:type="pct"/>
            <w:vAlign w:val="center"/>
          </w:tcPr>
          <w:p w14:paraId="5906B3D4" w14:textId="77777777" w:rsidR="00291C7A" w:rsidRPr="00291C7A" w:rsidRDefault="00291C7A" w:rsidP="0062252F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proofErr w:type="spellStart"/>
            <w:r w:rsidRPr="00291C7A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86" w:type="pct"/>
            <w:vAlign w:val="center"/>
          </w:tcPr>
          <w:p w14:paraId="712D9EE2" w14:textId="77777777" w:rsidR="00291C7A" w:rsidRPr="00291C7A" w:rsidRDefault="00291C7A" w:rsidP="0062252F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91C7A">
              <w:rPr>
                <w:b/>
                <w:sz w:val="18"/>
                <w:szCs w:val="18"/>
              </w:rPr>
              <w:t>Firma (nazwa) lub nazwisko, adres Wykonawcy, NIP</w:t>
            </w:r>
          </w:p>
        </w:tc>
        <w:tc>
          <w:tcPr>
            <w:tcW w:w="638" w:type="pct"/>
            <w:vAlign w:val="center"/>
          </w:tcPr>
          <w:p w14:paraId="2A702074" w14:textId="77777777" w:rsidR="00291C7A" w:rsidRPr="00291C7A" w:rsidRDefault="00291C7A" w:rsidP="00291C7A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91C7A">
              <w:rPr>
                <w:b/>
                <w:sz w:val="18"/>
                <w:szCs w:val="18"/>
              </w:rPr>
              <w:t>Cena</w:t>
            </w:r>
          </w:p>
          <w:p w14:paraId="7E354041" w14:textId="2BAC409A" w:rsidR="00291C7A" w:rsidRPr="00291C7A" w:rsidRDefault="00291C7A" w:rsidP="00291C7A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91C7A">
              <w:rPr>
                <w:b/>
                <w:sz w:val="18"/>
                <w:szCs w:val="18"/>
              </w:rPr>
              <w:t>brutto oferty (PLN)</w:t>
            </w:r>
          </w:p>
        </w:tc>
        <w:tc>
          <w:tcPr>
            <w:tcW w:w="638" w:type="pct"/>
            <w:vAlign w:val="center"/>
          </w:tcPr>
          <w:p w14:paraId="7A6F4DF6" w14:textId="242D7922" w:rsidR="00291C7A" w:rsidRPr="00291C7A" w:rsidRDefault="00291C7A" w:rsidP="0062252F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91C7A">
              <w:rPr>
                <w:b/>
                <w:sz w:val="18"/>
                <w:szCs w:val="18"/>
              </w:rPr>
              <w:t xml:space="preserve">Czas przebywania na terenie szpitala ekipy odpowiedzialnej za czyszczenie kanalizacji </w:t>
            </w:r>
          </w:p>
        </w:tc>
        <w:tc>
          <w:tcPr>
            <w:tcW w:w="686" w:type="pct"/>
          </w:tcPr>
          <w:p w14:paraId="3547DE16" w14:textId="77777777" w:rsidR="00291C7A" w:rsidRDefault="00291C7A" w:rsidP="0062252F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6760BF38" w14:textId="3440CEBC" w:rsidR="00291C7A" w:rsidRPr="00291C7A" w:rsidRDefault="00291C7A" w:rsidP="0062252F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291C7A">
              <w:rPr>
                <w:b/>
                <w:sz w:val="18"/>
                <w:szCs w:val="18"/>
              </w:rPr>
              <w:t>osiadanie specjalistycznego sprzętu – urządzenie WUKO</w:t>
            </w:r>
          </w:p>
        </w:tc>
        <w:tc>
          <w:tcPr>
            <w:tcW w:w="686" w:type="pct"/>
            <w:vAlign w:val="center"/>
          </w:tcPr>
          <w:p w14:paraId="1B0EDFF0" w14:textId="31C4D65F" w:rsidR="00291C7A" w:rsidRPr="00291C7A" w:rsidRDefault="00291C7A" w:rsidP="0062252F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91C7A">
              <w:rPr>
                <w:b/>
                <w:sz w:val="18"/>
                <w:szCs w:val="18"/>
              </w:rPr>
              <w:t>Zatrudnienie osoby bezrobotnej na podstawie umowy o pracę dla potrzeb realizacji umowy</w:t>
            </w:r>
          </w:p>
        </w:tc>
      </w:tr>
      <w:tr w:rsidR="00291C7A" w:rsidRPr="00347DEA" w14:paraId="7A7EDFBA" w14:textId="77777777" w:rsidTr="00CA3E4F">
        <w:trPr>
          <w:cantSplit/>
          <w:trHeight w:val="285"/>
        </w:trPr>
        <w:tc>
          <w:tcPr>
            <w:tcW w:w="165" w:type="pct"/>
            <w:vAlign w:val="center"/>
          </w:tcPr>
          <w:p w14:paraId="1E9F681A" w14:textId="017CB9CB" w:rsidR="00291C7A" w:rsidRPr="00347DEA" w:rsidRDefault="00291C7A" w:rsidP="00581275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86" w:type="pct"/>
            <w:vAlign w:val="center"/>
          </w:tcPr>
          <w:p w14:paraId="3A0DFF93" w14:textId="77777777" w:rsidR="00CA3E4F" w:rsidRDefault="00CA3E4F" w:rsidP="00CA3E4F">
            <w:pPr>
              <w:pStyle w:val="Default"/>
            </w:pPr>
          </w:p>
          <w:p w14:paraId="258E6F62" w14:textId="5022E7CA" w:rsidR="00291C7A" w:rsidRPr="00CA3E4F" w:rsidRDefault="00CA3E4F" w:rsidP="00CA3E4F">
            <w:pPr>
              <w:pStyle w:val="Bezodstpw"/>
            </w:pPr>
            <w:r>
              <w:t xml:space="preserve"> </w:t>
            </w:r>
            <w:r w:rsidRPr="00CA3E4F">
              <w:t xml:space="preserve">Zakład Techniki Kanalizacyjnej Jarosław </w:t>
            </w:r>
            <w:proofErr w:type="spellStart"/>
            <w:r w:rsidRPr="00CA3E4F">
              <w:t>Mijalski</w:t>
            </w:r>
            <w:proofErr w:type="spellEnd"/>
          </w:p>
          <w:p w14:paraId="66230A72" w14:textId="5057DD23" w:rsidR="00CA3E4F" w:rsidRPr="00CA3E4F" w:rsidRDefault="00CA3E4F" w:rsidP="00CA3E4F">
            <w:pPr>
              <w:pStyle w:val="Bezodstpw"/>
            </w:pPr>
            <w:r w:rsidRPr="00CA3E4F">
              <w:t xml:space="preserve"> 55-093 Śliwice, ul. Wrocławska 23</w:t>
            </w:r>
          </w:p>
          <w:p w14:paraId="55CB6154" w14:textId="7661B6A5" w:rsidR="00CA3E4F" w:rsidRPr="00CA3E4F" w:rsidRDefault="00CA3E4F" w:rsidP="00CA3E4F">
            <w:pPr>
              <w:pStyle w:val="Bezodstpw"/>
              <w:rPr>
                <w:b/>
              </w:rPr>
            </w:pPr>
          </w:p>
          <w:p w14:paraId="1DA8BDB2" w14:textId="38190ECC" w:rsidR="00CA3E4F" w:rsidRPr="00CA3E4F" w:rsidRDefault="00CA3E4F" w:rsidP="00CA3E4F">
            <w:pPr>
              <w:pStyle w:val="Bezodstpw"/>
              <w:rPr>
                <w:b/>
              </w:rPr>
            </w:pPr>
            <w:r w:rsidRPr="00CA3E4F">
              <w:t xml:space="preserve"> </w:t>
            </w:r>
            <w:r w:rsidRPr="00CA3E4F">
              <w:rPr>
                <w:b/>
                <w:bCs/>
              </w:rPr>
              <w:t xml:space="preserve">NIP </w:t>
            </w:r>
            <w:r w:rsidRPr="00CA3E4F">
              <w:t xml:space="preserve">9111459982 </w:t>
            </w:r>
            <w:r w:rsidRPr="00CA3E4F">
              <w:rPr>
                <w:b/>
                <w:bCs/>
              </w:rPr>
              <w:t xml:space="preserve">REGON </w:t>
            </w:r>
            <w:r w:rsidRPr="00CA3E4F">
              <w:t>020006180</w:t>
            </w:r>
          </w:p>
          <w:p w14:paraId="7ECB4D56" w14:textId="77777777" w:rsidR="00291C7A" w:rsidRDefault="00291C7A" w:rsidP="005E7B36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  <w:p w14:paraId="646970A7" w14:textId="6453D2CF" w:rsidR="00291C7A" w:rsidRPr="00347DEA" w:rsidRDefault="00291C7A" w:rsidP="005E7B36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3C13B440" w14:textId="5E11BAD6" w:rsidR="00291C7A" w:rsidRPr="00CA3E4F" w:rsidRDefault="00CA3E4F" w:rsidP="00CA3E4F">
            <w:pPr>
              <w:pStyle w:val="Bezodstpw"/>
              <w:jc w:val="center"/>
            </w:pPr>
            <w:r w:rsidRPr="00CA3E4F">
              <w:t>418 633,28 PLN</w:t>
            </w:r>
          </w:p>
        </w:tc>
        <w:tc>
          <w:tcPr>
            <w:tcW w:w="638" w:type="pct"/>
            <w:vAlign w:val="center"/>
          </w:tcPr>
          <w:p w14:paraId="5AF6BF35" w14:textId="4552823D" w:rsidR="00291C7A" w:rsidRPr="00CA3E4F" w:rsidRDefault="00CA3E4F" w:rsidP="00CA3E4F">
            <w:pPr>
              <w:pStyle w:val="Bezodstpw"/>
              <w:jc w:val="center"/>
            </w:pPr>
            <w:r w:rsidRPr="00CA3E4F">
              <w:t>5 dni po 7 godzin</w:t>
            </w:r>
          </w:p>
        </w:tc>
        <w:tc>
          <w:tcPr>
            <w:tcW w:w="686" w:type="pct"/>
            <w:vAlign w:val="center"/>
          </w:tcPr>
          <w:p w14:paraId="3537145F" w14:textId="09ACF366" w:rsidR="00291C7A" w:rsidRPr="00CA3E4F" w:rsidRDefault="00CA3E4F" w:rsidP="00CA3E4F">
            <w:pPr>
              <w:jc w:val="center"/>
            </w:pPr>
            <w:r w:rsidRPr="00CA3E4F">
              <w:t>tak</w:t>
            </w:r>
          </w:p>
        </w:tc>
        <w:tc>
          <w:tcPr>
            <w:tcW w:w="686" w:type="pct"/>
            <w:vAlign w:val="center"/>
          </w:tcPr>
          <w:p w14:paraId="47124ACA" w14:textId="4B0238E4" w:rsidR="00291C7A" w:rsidRPr="00CA3E4F" w:rsidRDefault="00CA3E4F" w:rsidP="00CA3E4F">
            <w:pPr>
              <w:jc w:val="center"/>
            </w:pPr>
            <w:r w:rsidRPr="00CA3E4F">
              <w:t>0</w:t>
            </w:r>
          </w:p>
        </w:tc>
      </w:tr>
    </w:tbl>
    <w:p w14:paraId="41F51252" w14:textId="77777777" w:rsidR="00BA5652" w:rsidRPr="00707FA5" w:rsidRDefault="00BA5652" w:rsidP="00BA5652">
      <w:pPr>
        <w:jc w:val="center"/>
        <w:rPr>
          <w:b/>
          <w:bCs/>
          <w:color w:val="000000"/>
          <w:sz w:val="16"/>
          <w:szCs w:val="16"/>
        </w:rPr>
        <w:sectPr w:rsidR="00BA5652" w:rsidRPr="00707FA5" w:rsidSect="006B7E20">
          <w:headerReference w:type="default" r:id="rId7"/>
          <w:pgSz w:w="16840" w:h="11907" w:orient="landscape" w:code="9"/>
          <w:pgMar w:top="1418" w:right="1418" w:bottom="851" w:left="1418" w:header="709" w:footer="232" w:gutter="0"/>
          <w:cols w:space="708"/>
          <w:docGrid w:linePitch="360"/>
        </w:sectPr>
      </w:pPr>
    </w:p>
    <w:p w14:paraId="71CC99B2" w14:textId="77777777" w:rsidR="00BA5652" w:rsidRPr="00707FA5" w:rsidRDefault="00BA5652" w:rsidP="00632153">
      <w:pPr>
        <w:jc w:val="both"/>
        <w:rPr>
          <w:i/>
        </w:rPr>
      </w:pPr>
    </w:p>
    <w:p w14:paraId="51312D8F" w14:textId="77777777" w:rsidR="00117A5F" w:rsidRPr="00707FA5" w:rsidRDefault="00117A5F" w:rsidP="00FE6AD0">
      <w:pPr>
        <w:ind w:left="10632"/>
        <w:jc w:val="center"/>
        <w:rPr>
          <w:color w:val="FFFFFF" w:themeColor="background1"/>
        </w:rPr>
      </w:pPr>
      <w:bookmarkStart w:id="0" w:name="_GoBack"/>
      <w:bookmarkEnd w:id="0"/>
    </w:p>
    <w:sectPr w:rsidR="00117A5F" w:rsidRPr="00707FA5" w:rsidSect="006B7E20">
      <w:type w:val="continuous"/>
      <w:pgSz w:w="16840" w:h="11907" w:orient="landscape" w:code="9"/>
      <w:pgMar w:top="1418" w:right="1418" w:bottom="85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03456" w14:textId="77777777" w:rsidR="00705805" w:rsidRDefault="00705805">
      <w:r>
        <w:separator/>
      </w:r>
    </w:p>
  </w:endnote>
  <w:endnote w:type="continuationSeparator" w:id="0">
    <w:p w14:paraId="2175E971" w14:textId="77777777" w:rsidR="00705805" w:rsidRDefault="0070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222D0" w14:textId="77777777" w:rsidR="00705805" w:rsidRDefault="00705805">
      <w:r>
        <w:separator/>
      </w:r>
    </w:p>
  </w:footnote>
  <w:footnote w:type="continuationSeparator" w:id="0">
    <w:p w14:paraId="72E281C2" w14:textId="77777777" w:rsidR="00705805" w:rsidRDefault="00705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61A0C" w14:textId="7F4F1B6F" w:rsidR="005F727C" w:rsidRPr="00117A5F" w:rsidRDefault="005F727C" w:rsidP="00FE6AD0">
    <w:pPr>
      <w:jc w:val="right"/>
    </w:pPr>
    <w:r w:rsidRPr="00117A5F">
      <w:t xml:space="preserve">Załącznik nr 1 do protokołu z otwarcia ofert z dn. </w:t>
    </w:r>
    <w:r w:rsidR="00291C7A">
      <w:t>02</w:t>
    </w:r>
    <w:r w:rsidR="003A2168">
      <w:t>.0</w:t>
    </w:r>
    <w:r w:rsidR="00291C7A">
      <w:t>6</w:t>
    </w:r>
    <w:r w:rsidR="003A2168">
      <w:t>.2023r.</w:t>
    </w:r>
  </w:p>
  <w:p w14:paraId="7631EED6" w14:textId="77777777" w:rsidR="005F727C" w:rsidRDefault="005F727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238"/>
    <w:rsid w:val="0000243A"/>
    <w:rsid w:val="000751B1"/>
    <w:rsid w:val="00096E8A"/>
    <w:rsid w:val="000A7118"/>
    <w:rsid w:val="000B706F"/>
    <w:rsid w:val="000C1AB7"/>
    <w:rsid w:val="0011147E"/>
    <w:rsid w:val="00117A5F"/>
    <w:rsid w:val="00152DB6"/>
    <w:rsid w:val="00155811"/>
    <w:rsid w:val="00167BF7"/>
    <w:rsid w:val="00190B6C"/>
    <w:rsid w:val="00193255"/>
    <w:rsid w:val="001A46A0"/>
    <w:rsid w:val="001F5D86"/>
    <w:rsid w:val="00201867"/>
    <w:rsid w:val="002074F0"/>
    <w:rsid w:val="0022044B"/>
    <w:rsid w:val="002464C7"/>
    <w:rsid w:val="002520D9"/>
    <w:rsid w:val="002858C4"/>
    <w:rsid w:val="00291C7A"/>
    <w:rsid w:val="002C20AB"/>
    <w:rsid w:val="002F6DDF"/>
    <w:rsid w:val="00301781"/>
    <w:rsid w:val="0030795F"/>
    <w:rsid w:val="00324378"/>
    <w:rsid w:val="00327F95"/>
    <w:rsid w:val="00337E13"/>
    <w:rsid w:val="00347DEA"/>
    <w:rsid w:val="00364A91"/>
    <w:rsid w:val="00394E71"/>
    <w:rsid w:val="003A2168"/>
    <w:rsid w:val="003A6DB1"/>
    <w:rsid w:val="003B09CE"/>
    <w:rsid w:val="003D1449"/>
    <w:rsid w:val="003E45D5"/>
    <w:rsid w:val="00405A20"/>
    <w:rsid w:val="004132F5"/>
    <w:rsid w:val="00443D61"/>
    <w:rsid w:val="00456871"/>
    <w:rsid w:val="00490B7B"/>
    <w:rsid w:val="004970D3"/>
    <w:rsid w:val="004A2358"/>
    <w:rsid w:val="004B72A5"/>
    <w:rsid w:val="004F1626"/>
    <w:rsid w:val="004F3788"/>
    <w:rsid w:val="00514FBC"/>
    <w:rsid w:val="0051771E"/>
    <w:rsid w:val="00527FA8"/>
    <w:rsid w:val="0055390F"/>
    <w:rsid w:val="00563D4C"/>
    <w:rsid w:val="00581275"/>
    <w:rsid w:val="005937E5"/>
    <w:rsid w:val="005967A9"/>
    <w:rsid w:val="005A21BB"/>
    <w:rsid w:val="005B634B"/>
    <w:rsid w:val="005C06D8"/>
    <w:rsid w:val="005C3E63"/>
    <w:rsid w:val="005D0A3A"/>
    <w:rsid w:val="005D567A"/>
    <w:rsid w:val="005E7B36"/>
    <w:rsid w:val="005F727C"/>
    <w:rsid w:val="00613AFE"/>
    <w:rsid w:val="0062252F"/>
    <w:rsid w:val="00632153"/>
    <w:rsid w:val="00641B4E"/>
    <w:rsid w:val="00644389"/>
    <w:rsid w:val="0065159B"/>
    <w:rsid w:val="0068240D"/>
    <w:rsid w:val="00693D59"/>
    <w:rsid w:val="006B7E20"/>
    <w:rsid w:val="006D3796"/>
    <w:rsid w:val="006E134C"/>
    <w:rsid w:val="006F3503"/>
    <w:rsid w:val="006F5D89"/>
    <w:rsid w:val="00705805"/>
    <w:rsid w:val="00707FA5"/>
    <w:rsid w:val="00717F37"/>
    <w:rsid w:val="0072170D"/>
    <w:rsid w:val="00724690"/>
    <w:rsid w:val="00726DEB"/>
    <w:rsid w:val="00731ECA"/>
    <w:rsid w:val="007334C9"/>
    <w:rsid w:val="00747EE4"/>
    <w:rsid w:val="007516F9"/>
    <w:rsid w:val="00760072"/>
    <w:rsid w:val="00783428"/>
    <w:rsid w:val="00791364"/>
    <w:rsid w:val="00791867"/>
    <w:rsid w:val="007A6F1F"/>
    <w:rsid w:val="007C3B70"/>
    <w:rsid w:val="007E387F"/>
    <w:rsid w:val="007E7B47"/>
    <w:rsid w:val="00803DE5"/>
    <w:rsid w:val="00804035"/>
    <w:rsid w:val="00810715"/>
    <w:rsid w:val="00827730"/>
    <w:rsid w:val="00844609"/>
    <w:rsid w:val="00876FE6"/>
    <w:rsid w:val="0088007A"/>
    <w:rsid w:val="0089459C"/>
    <w:rsid w:val="00894FA0"/>
    <w:rsid w:val="008B510B"/>
    <w:rsid w:val="008B7ECF"/>
    <w:rsid w:val="008C64CA"/>
    <w:rsid w:val="008C6664"/>
    <w:rsid w:val="008E090A"/>
    <w:rsid w:val="008F31D3"/>
    <w:rsid w:val="008F7E38"/>
    <w:rsid w:val="00917AE0"/>
    <w:rsid w:val="00924F54"/>
    <w:rsid w:val="00937099"/>
    <w:rsid w:val="00943FFE"/>
    <w:rsid w:val="009567D0"/>
    <w:rsid w:val="009724D3"/>
    <w:rsid w:val="009A081B"/>
    <w:rsid w:val="009B6C9B"/>
    <w:rsid w:val="009C0F89"/>
    <w:rsid w:val="009C7BDB"/>
    <w:rsid w:val="009F4B26"/>
    <w:rsid w:val="009F6EFF"/>
    <w:rsid w:val="00A04F17"/>
    <w:rsid w:val="00A17B94"/>
    <w:rsid w:val="00A82D25"/>
    <w:rsid w:val="00AA6C61"/>
    <w:rsid w:val="00AD4370"/>
    <w:rsid w:val="00B131A9"/>
    <w:rsid w:val="00B32A4C"/>
    <w:rsid w:val="00B36924"/>
    <w:rsid w:val="00B60636"/>
    <w:rsid w:val="00B60ADE"/>
    <w:rsid w:val="00BA5652"/>
    <w:rsid w:val="00BB4DDA"/>
    <w:rsid w:val="00BC08C6"/>
    <w:rsid w:val="00BC75DA"/>
    <w:rsid w:val="00BD6778"/>
    <w:rsid w:val="00BD7FC5"/>
    <w:rsid w:val="00C27E78"/>
    <w:rsid w:val="00C459CD"/>
    <w:rsid w:val="00C5349C"/>
    <w:rsid w:val="00C56211"/>
    <w:rsid w:val="00C629C7"/>
    <w:rsid w:val="00CA3E4F"/>
    <w:rsid w:val="00CA7E6E"/>
    <w:rsid w:val="00CE0593"/>
    <w:rsid w:val="00D010D4"/>
    <w:rsid w:val="00D17153"/>
    <w:rsid w:val="00D27A29"/>
    <w:rsid w:val="00D30CB1"/>
    <w:rsid w:val="00D41960"/>
    <w:rsid w:val="00D572CF"/>
    <w:rsid w:val="00D62CC3"/>
    <w:rsid w:val="00D936D6"/>
    <w:rsid w:val="00DA2E65"/>
    <w:rsid w:val="00DA4238"/>
    <w:rsid w:val="00DA7FCC"/>
    <w:rsid w:val="00DB129E"/>
    <w:rsid w:val="00E07150"/>
    <w:rsid w:val="00E22FFB"/>
    <w:rsid w:val="00E40990"/>
    <w:rsid w:val="00E4426A"/>
    <w:rsid w:val="00E4482E"/>
    <w:rsid w:val="00E90425"/>
    <w:rsid w:val="00EA50CE"/>
    <w:rsid w:val="00EB73C9"/>
    <w:rsid w:val="00EC0D6F"/>
    <w:rsid w:val="00EE4E1B"/>
    <w:rsid w:val="00EE72D4"/>
    <w:rsid w:val="00F53034"/>
    <w:rsid w:val="00F608D3"/>
    <w:rsid w:val="00F6373E"/>
    <w:rsid w:val="00F653AA"/>
    <w:rsid w:val="00F87F10"/>
    <w:rsid w:val="00FA2CE8"/>
    <w:rsid w:val="00FB2CCB"/>
    <w:rsid w:val="00FB3305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35DD"/>
  <w15:docId w15:val="{38956BA7-0921-4109-8BB0-C1881EC6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4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4238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4238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4238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A4238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42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2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DA4238"/>
    <w:rPr>
      <w:b/>
      <w:bCs/>
    </w:rPr>
  </w:style>
  <w:style w:type="table" w:styleId="Tabela-Siatka">
    <w:name w:val="Table Grid"/>
    <w:basedOn w:val="Standardowy"/>
    <w:uiPriority w:val="59"/>
    <w:rsid w:val="00BC7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4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A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A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A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5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58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E7B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47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4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47E"/>
    <w:rPr>
      <w:vertAlign w:val="superscript"/>
    </w:rPr>
  </w:style>
  <w:style w:type="paragraph" w:customStyle="1" w:styleId="Default">
    <w:name w:val="Default"/>
    <w:rsid w:val="00CA3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3792-BD0F-47E0-AEFA-58A006A8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40</cp:revision>
  <cp:lastPrinted>2023-04-19T10:27:00Z</cp:lastPrinted>
  <dcterms:created xsi:type="dcterms:W3CDTF">2020-12-14T08:43:00Z</dcterms:created>
  <dcterms:modified xsi:type="dcterms:W3CDTF">2023-06-02T09:49:00Z</dcterms:modified>
</cp:coreProperties>
</file>